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2"/>
        <w:gridCol w:w="330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2A52B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2A52B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2A52B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2A52B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488A1B2D" w:rsidR="00917168" w:rsidRPr="008F6939" w:rsidRDefault="002A52B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QUIPMENT 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2681412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B6889F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E6BD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B573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400F3FF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Bill t</w:t>
      </w:r>
      <w:r w:rsidRPr="0031507F">
        <w:rPr>
          <w:rFonts w:ascii="Arial" w:hAnsi="Arial" w:cs="Arial"/>
          <w:b/>
          <w:color w:val="0D0D0D" w:themeColor="text1" w:themeTint="F2"/>
          <w:sz w:val="20"/>
          <w:szCs w:val="20"/>
        </w:rPr>
        <w:t>o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  <w:t>Ship to</w:t>
      </w:r>
    </w:p>
    <w:p w14:paraId="040B6D63" w14:textId="2415ECC7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</w:p>
    <w:p w14:paraId="45701122" w14:textId="78296668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5C36E9"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35E76762" w14:textId="1B2F88A5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774E1898" w14:textId="7FD819D8" w:rsidR="00E314B1" w:rsidRPr="002A52BF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  <w:lang w:val="fr-CA"/>
        </w:rPr>
      </w:pP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2A52BF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tab/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2A52BF">
        <w:rPr>
          <w:rFonts w:ascii="Arial" w:hAnsi="Arial" w:cs="Arial"/>
          <w:color w:val="0D0D0D" w:themeColor="text1" w:themeTint="F2"/>
          <w:sz w:val="20"/>
          <w:szCs w:val="20"/>
          <w:lang w:val="fr-CA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2A52BF">
        <w:rPr>
          <w:rFonts w:ascii="Arial" w:hAnsi="Arial" w:cs="Arial"/>
          <w:noProof/>
          <w:color w:val="0D0D0D" w:themeColor="text1" w:themeTint="F2"/>
          <w:sz w:val="20"/>
          <w:szCs w:val="20"/>
          <w:lang w:val="fr-CA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</w:p>
    <w:p w14:paraId="47AC9E4D" w14:textId="77777777" w:rsidR="0031507F" w:rsidRPr="002A52BF" w:rsidRDefault="0031507F" w:rsidP="00917168">
      <w:pPr>
        <w:rPr>
          <w:rFonts w:ascii="Arial" w:hAnsi="Arial" w:cs="Arial"/>
          <w:sz w:val="10"/>
          <w:szCs w:val="10"/>
          <w:lang w:val="fr-CA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F1F092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193FC5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16322BE1" w:rsidR="00917168" w:rsidRPr="0031507F" w:rsidRDefault="00B03015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DCA10E3" wp14:editId="6E4F2FA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1692910</wp:posOffset>
                  </wp:positionV>
                  <wp:extent cx="5399405" cy="53994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quipment-Rental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3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5218300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679B302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21238B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4C072D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5D585AC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240F423B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3BEC" w:rsidRPr="008A6961" w14:paraId="15E86ABA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BAB6AC" w14:textId="77777777" w:rsidR="00043BEC" w:rsidRPr="0024609E" w:rsidRDefault="00043BE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FEA09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C631B2B" w14:textId="4CB25C9C" w:rsidR="00043BEC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HIPPING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60C74" w14:textId="77777777" w:rsidR="00043BEC" w:rsidRPr="0031507F" w:rsidRDefault="00043BE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1D94" w14:textId="77777777" w:rsidR="00F22201" w:rsidRDefault="00F22201" w:rsidP="00917168">
      <w:pPr>
        <w:spacing w:before="0" w:after="0"/>
      </w:pPr>
      <w:r>
        <w:separator/>
      </w:r>
    </w:p>
  </w:endnote>
  <w:endnote w:type="continuationSeparator" w:id="0">
    <w:p w14:paraId="4F7C805C" w14:textId="77777777" w:rsidR="00F22201" w:rsidRDefault="00F2220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F982" w14:textId="77777777" w:rsidR="00F22201" w:rsidRDefault="00F22201" w:rsidP="00917168">
      <w:pPr>
        <w:spacing w:before="0" w:after="0"/>
      </w:pPr>
      <w:r>
        <w:separator/>
      </w:r>
    </w:p>
  </w:footnote>
  <w:footnote w:type="continuationSeparator" w:id="0">
    <w:p w14:paraId="3139B996" w14:textId="77777777" w:rsidR="00F22201" w:rsidRDefault="00F22201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74DC"/>
    <w:rsid w:val="000805C5"/>
    <w:rsid w:val="000877BE"/>
    <w:rsid w:val="000C1331"/>
    <w:rsid w:val="000D0364"/>
    <w:rsid w:val="000E3AB4"/>
    <w:rsid w:val="0010705E"/>
    <w:rsid w:val="00161840"/>
    <w:rsid w:val="00255422"/>
    <w:rsid w:val="00274E91"/>
    <w:rsid w:val="00276AD5"/>
    <w:rsid w:val="002A52BF"/>
    <w:rsid w:val="0031507F"/>
    <w:rsid w:val="00320ED0"/>
    <w:rsid w:val="00330BCA"/>
    <w:rsid w:val="003412D1"/>
    <w:rsid w:val="00342D64"/>
    <w:rsid w:val="003C13EB"/>
    <w:rsid w:val="003F3DA1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B05B9"/>
    <w:rsid w:val="007D1ABE"/>
    <w:rsid w:val="007E67FB"/>
    <w:rsid w:val="007F3787"/>
    <w:rsid w:val="00814564"/>
    <w:rsid w:val="00862262"/>
    <w:rsid w:val="008A1BA7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C7D2C"/>
    <w:rsid w:val="00B03015"/>
    <w:rsid w:val="00B27567"/>
    <w:rsid w:val="00B573E1"/>
    <w:rsid w:val="00B76F6C"/>
    <w:rsid w:val="00B956CC"/>
    <w:rsid w:val="00BA79AF"/>
    <w:rsid w:val="00BC4704"/>
    <w:rsid w:val="00C0185E"/>
    <w:rsid w:val="00C10C4A"/>
    <w:rsid w:val="00C3727E"/>
    <w:rsid w:val="00C76ACB"/>
    <w:rsid w:val="00CC0BD9"/>
    <w:rsid w:val="00CE3C2F"/>
    <w:rsid w:val="00D90100"/>
    <w:rsid w:val="00DA00D0"/>
    <w:rsid w:val="00E314B1"/>
    <w:rsid w:val="00E34734"/>
    <w:rsid w:val="00E34AA1"/>
    <w:rsid w:val="00E3504D"/>
    <w:rsid w:val="00E637B3"/>
    <w:rsid w:val="00F21EB5"/>
    <w:rsid w:val="00F22201"/>
    <w:rsid w:val="00F345ED"/>
    <w:rsid w:val="00F814BF"/>
    <w:rsid w:val="00FD1725"/>
    <w:rsid w:val="00FE6BDB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097B4-7DB1-437E-9742-78DA1C8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quipment Rental Invoice Template</vt:lpstr>
      <vt:lpstr>Contractor Invoice Template</vt:lpstr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ntal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6T19:03:00Z</dcterms:created>
  <dcterms:modified xsi:type="dcterms:W3CDTF">2023-05-20T15:39:00Z</dcterms:modified>
  <cp:category/>
</cp:coreProperties>
</file>